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5A6663" w:rsidRDefault="00282C46" w:rsidP="005A6663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5A6663">
        <w:rPr>
          <w:b/>
          <w:bCs/>
          <w:color w:val="000000"/>
          <w:sz w:val="23"/>
          <w:szCs w:val="23"/>
        </w:rPr>
        <w:t xml:space="preserve">REQUERIMENTO Nº </w:t>
      </w:r>
      <w:r w:rsidR="005A6663" w:rsidRPr="005A6663">
        <w:rPr>
          <w:b/>
          <w:bCs/>
          <w:color w:val="000000"/>
          <w:sz w:val="23"/>
          <w:szCs w:val="23"/>
        </w:rPr>
        <w:t>176</w:t>
      </w:r>
      <w:r w:rsidR="00C57A81" w:rsidRPr="005A6663">
        <w:rPr>
          <w:b/>
          <w:bCs/>
          <w:color w:val="000000"/>
          <w:sz w:val="23"/>
          <w:szCs w:val="23"/>
        </w:rPr>
        <w:t>/2019</w:t>
      </w:r>
    </w:p>
    <w:p w:rsidR="005A6663" w:rsidRPr="005A6663" w:rsidRDefault="005A6663" w:rsidP="005A6663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5A6663" w:rsidRPr="005A6663" w:rsidRDefault="005A6663" w:rsidP="005A6663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282C46" w:rsidRPr="005A6663" w:rsidRDefault="00282C46" w:rsidP="003B2AF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012A0C" w:rsidRPr="005A6663" w:rsidRDefault="00012A0C" w:rsidP="003B2AF0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5A6663">
        <w:rPr>
          <w:b/>
          <w:bCs/>
          <w:sz w:val="23"/>
          <w:szCs w:val="23"/>
        </w:rPr>
        <w:t>PROFESSORA SILVANA – PTB, BRUNO DELGADO – PMB, CLAUDIO OLIVEIRA – PR, PROFESSORA MAR</w:t>
      </w:r>
      <w:r w:rsidR="005B3E0F" w:rsidRPr="005A6663">
        <w:rPr>
          <w:b/>
          <w:bCs/>
          <w:sz w:val="23"/>
          <w:szCs w:val="23"/>
        </w:rPr>
        <w:t>ISA – PTB,</w:t>
      </w:r>
      <w:r w:rsidR="00166DFB" w:rsidRPr="005A6663">
        <w:rPr>
          <w:b/>
          <w:bCs/>
          <w:sz w:val="23"/>
          <w:szCs w:val="23"/>
        </w:rPr>
        <w:t xml:space="preserve"> </w:t>
      </w:r>
      <w:r w:rsidR="00B309AF" w:rsidRPr="005A6663">
        <w:rPr>
          <w:bCs/>
          <w:sz w:val="23"/>
          <w:szCs w:val="23"/>
        </w:rPr>
        <w:t>vereadores</w:t>
      </w:r>
      <w:r w:rsidRPr="005A6663">
        <w:rPr>
          <w:color w:val="000000"/>
          <w:sz w:val="23"/>
          <w:szCs w:val="23"/>
        </w:rPr>
        <w:t xml:space="preserve"> </w:t>
      </w:r>
      <w:r w:rsidR="00282C46" w:rsidRPr="005A6663">
        <w:rPr>
          <w:color w:val="000000"/>
          <w:sz w:val="23"/>
          <w:szCs w:val="23"/>
        </w:rPr>
        <w:t>com asse</w:t>
      </w:r>
      <w:r w:rsidR="002E4768" w:rsidRPr="005A6663">
        <w:rPr>
          <w:color w:val="000000"/>
          <w:sz w:val="23"/>
          <w:szCs w:val="23"/>
        </w:rPr>
        <w:t>nto nesta Casa, com fulcro nos a</w:t>
      </w:r>
      <w:r w:rsidR="00282C46" w:rsidRPr="005A6663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5A6663">
        <w:rPr>
          <w:bCs/>
          <w:color w:val="000000"/>
          <w:sz w:val="23"/>
          <w:szCs w:val="23"/>
        </w:rPr>
        <w:t>requerem</w:t>
      </w:r>
      <w:r w:rsidR="0066228F" w:rsidRPr="005A6663">
        <w:rPr>
          <w:color w:val="000000"/>
          <w:sz w:val="23"/>
          <w:szCs w:val="23"/>
        </w:rPr>
        <w:t xml:space="preserve"> </w:t>
      </w:r>
      <w:r w:rsidR="00282C46" w:rsidRPr="005A6663">
        <w:rPr>
          <w:color w:val="000000"/>
          <w:sz w:val="23"/>
          <w:szCs w:val="23"/>
        </w:rPr>
        <w:t xml:space="preserve">à Mesa que este expediente seja encaminhado </w:t>
      </w:r>
      <w:r w:rsidR="00282C46" w:rsidRPr="005A6663">
        <w:rPr>
          <w:sz w:val="23"/>
          <w:szCs w:val="23"/>
        </w:rPr>
        <w:t>a</w:t>
      </w:r>
      <w:r w:rsidR="00F0365E" w:rsidRPr="005A6663">
        <w:rPr>
          <w:sz w:val="23"/>
          <w:szCs w:val="23"/>
        </w:rPr>
        <w:t xml:space="preserve">o </w:t>
      </w:r>
      <w:r w:rsidR="00315222" w:rsidRPr="005A6663">
        <w:rPr>
          <w:color w:val="000000"/>
          <w:sz w:val="23"/>
          <w:szCs w:val="23"/>
        </w:rPr>
        <w:t>Exmo. Senhor</w:t>
      </w:r>
      <w:r w:rsidR="005B3E0F" w:rsidRPr="005A6663">
        <w:rPr>
          <w:color w:val="000000"/>
          <w:sz w:val="23"/>
          <w:szCs w:val="23"/>
        </w:rPr>
        <w:t xml:space="preserve"> </w:t>
      </w:r>
      <w:r w:rsidR="00823116" w:rsidRPr="005A6663">
        <w:rPr>
          <w:color w:val="000000"/>
          <w:sz w:val="23"/>
          <w:szCs w:val="23"/>
        </w:rPr>
        <w:t>Mauro Mendes</w:t>
      </w:r>
      <w:r w:rsidR="005B3E0F" w:rsidRPr="005A6663">
        <w:rPr>
          <w:color w:val="000000"/>
          <w:sz w:val="23"/>
          <w:szCs w:val="23"/>
        </w:rPr>
        <w:t xml:space="preserve">, </w:t>
      </w:r>
      <w:r w:rsidR="00823116" w:rsidRPr="005A6663">
        <w:rPr>
          <w:color w:val="000000"/>
          <w:sz w:val="23"/>
          <w:szCs w:val="23"/>
        </w:rPr>
        <w:t>Governador do Estado de Mato Grosso</w:t>
      </w:r>
      <w:r w:rsidR="005B3E0F" w:rsidRPr="005A6663">
        <w:rPr>
          <w:color w:val="000000"/>
          <w:sz w:val="23"/>
          <w:szCs w:val="23"/>
        </w:rPr>
        <w:t xml:space="preserve"> e ao Senhor </w:t>
      </w:r>
      <w:r w:rsidR="00823116" w:rsidRPr="005A6663">
        <w:rPr>
          <w:color w:val="000000"/>
          <w:sz w:val="23"/>
          <w:szCs w:val="23"/>
        </w:rPr>
        <w:t>Gilbe</w:t>
      </w:r>
      <w:r w:rsidR="00B30788" w:rsidRPr="005A6663">
        <w:rPr>
          <w:color w:val="000000"/>
          <w:sz w:val="23"/>
          <w:szCs w:val="23"/>
        </w:rPr>
        <w:t>r</w:t>
      </w:r>
      <w:r w:rsidR="00823116" w:rsidRPr="005A6663">
        <w:rPr>
          <w:color w:val="000000"/>
          <w:sz w:val="23"/>
          <w:szCs w:val="23"/>
        </w:rPr>
        <w:t>to Figueiredo</w:t>
      </w:r>
      <w:r w:rsidR="005B3E0F" w:rsidRPr="005A6663">
        <w:rPr>
          <w:sz w:val="23"/>
          <w:szCs w:val="23"/>
        </w:rPr>
        <w:t>, Secretário</w:t>
      </w:r>
      <w:r w:rsidR="00315222" w:rsidRPr="005A6663">
        <w:rPr>
          <w:sz w:val="23"/>
          <w:szCs w:val="23"/>
        </w:rPr>
        <w:t xml:space="preserve"> </w:t>
      </w:r>
      <w:r w:rsidR="00160C53" w:rsidRPr="005A6663">
        <w:rPr>
          <w:sz w:val="23"/>
          <w:szCs w:val="23"/>
        </w:rPr>
        <w:t xml:space="preserve">de Saúde do </w:t>
      </w:r>
      <w:r w:rsidR="005A6663" w:rsidRPr="005A6663">
        <w:rPr>
          <w:sz w:val="23"/>
          <w:szCs w:val="23"/>
        </w:rPr>
        <w:t xml:space="preserve">Estado de </w:t>
      </w:r>
      <w:r w:rsidR="00160C53" w:rsidRPr="005A6663">
        <w:rPr>
          <w:sz w:val="23"/>
          <w:szCs w:val="23"/>
        </w:rPr>
        <w:t>Mato Grosso</w:t>
      </w:r>
      <w:r w:rsidR="00823116" w:rsidRPr="005A6663">
        <w:rPr>
          <w:sz w:val="23"/>
          <w:szCs w:val="23"/>
        </w:rPr>
        <w:t>, com cópia ao Exmo. Senhor Ari Lafin, Prefeito Municipal de Sorriso e ao Senhor Luis Fabio Marchioro, Secretário Municipal de Saúde</w:t>
      </w:r>
      <w:r w:rsidR="001F2DD7" w:rsidRPr="005A6663">
        <w:rPr>
          <w:sz w:val="23"/>
          <w:szCs w:val="23"/>
        </w:rPr>
        <w:t xml:space="preserve"> e Saneamento</w:t>
      </w:r>
      <w:r w:rsidR="00854820" w:rsidRPr="005A6663">
        <w:rPr>
          <w:bCs/>
          <w:sz w:val="23"/>
          <w:szCs w:val="23"/>
        </w:rPr>
        <w:t>,</w:t>
      </w:r>
      <w:r w:rsidR="009B520B" w:rsidRPr="005A6663">
        <w:rPr>
          <w:color w:val="000000"/>
          <w:sz w:val="23"/>
          <w:szCs w:val="23"/>
        </w:rPr>
        <w:t xml:space="preserve"> </w:t>
      </w:r>
      <w:r w:rsidR="005B3E0F" w:rsidRPr="005A6663">
        <w:rPr>
          <w:b/>
          <w:sz w:val="23"/>
          <w:szCs w:val="23"/>
        </w:rPr>
        <w:t>requer</w:t>
      </w:r>
      <w:r w:rsidR="00886D59" w:rsidRPr="005A6663">
        <w:rPr>
          <w:b/>
          <w:sz w:val="23"/>
          <w:szCs w:val="23"/>
        </w:rPr>
        <w:t>e</w:t>
      </w:r>
      <w:r w:rsidR="00166DFB" w:rsidRPr="005A6663">
        <w:rPr>
          <w:b/>
          <w:sz w:val="23"/>
          <w:szCs w:val="23"/>
        </w:rPr>
        <w:t>ndo</w:t>
      </w:r>
      <w:r w:rsidR="005B3E0F" w:rsidRPr="005A6663">
        <w:rPr>
          <w:b/>
          <w:sz w:val="23"/>
          <w:szCs w:val="23"/>
        </w:rPr>
        <w:t xml:space="preserve"> </w:t>
      </w:r>
      <w:r w:rsidR="003B2AF0" w:rsidRPr="005A6663">
        <w:rPr>
          <w:b/>
          <w:sz w:val="23"/>
          <w:szCs w:val="23"/>
        </w:rPr>
        <w:t>que o Governo Estadual, através da Secretaria de Estado de Saúde</w:t>
      </w:r>
      <w:r w:rsidR="00A2641A" w:rsidRPr="005A6663">
        <w:rPr>
          <w:b/>
          <w:sz w:val="23"/>
          <w:szCs w:val="23"/>
        </w:rPr>
        <w:t xml:space="preserve"> </w:t>
      </w:r>
      <w:r w:rsidR="003B2AF0" w:rsidRPr="005A6663">
        <w:rPr>
          <w:b/>
          <w:sz w:val="23"/>
          <w:szCs w:val="23"/>
        </w:rPr>
        <w:t xml:space="preserve">de MT, realize credenciamento de </w:t>
      </w:r>
      <w:r w:rsidR="008D58FF" w:rsidRPr="005A6663">
        <w:rPr>
          <w:b/>
          <w:sz w:val="23"/>
          <w:szCs w:val="23"/>
        </w:rPr>
        <w:t xml:space="preserve">laboratório </w:t>
      </w:r>
      <w:r w:rsidR="00160C53" w:rsidRPr="005A6663">
        <w:rPr>
          <w:b/>
          <w:sz w:val="23"/>
          <w:szCs w:val="23"/>
        </w:rPr>
        <w:t xml:space="preserve">para retornar a realização dos exames anatomopatológicos e </w:t>
      </w:r>
      <w:proofErr w:type="spellStart"/>
      <w:r w:rsidR="00160C53" w:rsidRPr="005A6663">
        <w:rPr>
          <w:b/>
          <w:sz w:val="23"/>
          <w:szCs w:val="23"/>
        </w:rPr>
        <w:t>citopatológico</w:t>
      </w:r>
      <w:proofErr w:type="spellEnd"/>
      <w:r w:rsidR="002375BD" w:rsidRPr="005A6663">
        <w:rPr>
          <w:b/>
          <w:sz w:val="23"/>
          <w:szCs w:val="23"/>
        </w:rPr>
        <w:t xml:space="preserve"> (exame de </w:t>
      </w:r>
      <w:r w:rsidR="00B3746E" w:rsidRPr="005A6663">
        <w:rPr>
          <w:b/>
          <w:sz w:val="23"/>
          <w:szCs w:val="23"/>
        </w:rPr>
        <w:t>Papanicolau</w:t>
      </w:r>
      <w:r w:rsidR="002375BD" w:rsidRPr="005A6663">
        <w:rPr>
          <w:b/>
          <w:sz w:val="23"/>
          <w:szCs w:val="23"/>
        </w:rPr>
        <w:t>)</w:t>
      </w:r>
      <w:r w:rsidR="00861467" w:rsidRPr="005A6663">
        <w:rPr>
          <w:b/>
          <w:sz w:val="23"/>
          <w:szCs w:val="23"/>
        </w:rPr>
        <w:t xml:space="preserve"> à população do município de Sorriso/MT</w:t>
      </w:r>
      <w:r w:rsidR="003B2AF0" w:rsidRPr="005A6663">
        <w:rPr>
          <w:b/>
          <w:sz w:val="23"/>
          <w:szCs w:val="23"/>
        </w:rPr>
        <w:t>, como até então ocorria</w:t>
      </w:r>
      <w:r w:rsidR="003C3E09" w:rsidRPr="005A6663">
        <w:rPr>
          <w:b/>
          <w:sz w:val="23"/>
          <w:szCs w:val="23"/>
        </w:rPr>
        <w:t>.</w:t>
      </w:r>
      <w:r w:rsidR="008D58FF" w:rsidRPr="005A6663">
        <w:rPr>
          <w:b/>
          <w:sz w:val="23"/>
          <w:szCs w:val="23"/>
        </w:rPr>
        <w:t xml:space="preserve"> </w:t>
      </w:r>
      <w:r w:rsidR="00160C53" w:rsidRPr="005A6663">
        <w:rPr>
          <w:b/>
          <w:sz w:val="23"/>
          <w:szCs w:val="23"/>
        </w:rPr>
        <w:t xml:space="preserve"> </w:t>
      </w:r>
    </w:p>
    <w:p w:rsidR="00012A0C" w:rsidRPr="005A6663" w:rsidRDefault="00012A0C" w:rsidP="003B2AF0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FB224E" w:rsidRPr="005A6663" w:rsidRDefault="00226266" w:rsidP="003B2AF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A6663">
        <w:rPr>
          <w:b/>
          <w:sz w:val="23"/>
          <w:szCs w:val="23"/>
        </w:rPr>
        <w:t>JUSTIFICATIVAS</w:t>
      </w:r>
    </w:p>
    <w:p w:rsidR="00AB7F01" w:rsidRPr="005A6663" w:rsidRDefault="00AB7F01" w:rsidP="003B2AF0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3C3E09" w:rsidRPr="005A6663" w:rsidRDefault="003C3E09" w:rsidP="003B2AF0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A6663">
        <w:rPr>
          <w:sz w:val="23"/>
          <w:szCs w:val="23"/>
        </w:rPr>
        <w:t xml:space="preserve">A realização periódica do exame </w:t>
      </w:r>
      <w:proofErr w:type="spellStart"/>
      <w:r w:rsidRPr="005A6663">
        <w:rPr>
          <w:sz w:val="23"/>
          <w:szCs w:val="23"/>
        </w:rPr>
        <w:t>citopatológico</w:t>
      </w:r>
      <w:proofErr w:type="spellEnd"/>
      <w:r w:rsidR="000645E9" w:rsidRPr="005A6663">
        <w:rPr>
          <w:sz w:val="23"/>
          <w:szCs w:val="23"/>
        </w:rPr>
        <w:t xml:space="preserve"> (exame de </w:t>
      </w:r>
      <w:r w:rsidR="00B3746E" w:rsidRPr="005A6663">
        <w:rPr>
          <w:sz w:val="23"/>
          <w:szCs w:val="23"/>
        </w:rPr>
        <w:t>Papanicolau</w:t>
      </w:r>
      <w:r w:rsidR="000645E9" w:rsidRPr="005A6663">
        <w:rPr>
          <w:sz w:val="23"/>
          <w:szCs w:val="23"/>
        </w:rPr>
        <w:t xml:space="preserve">), </w:t>
      </w:r>
      <w:r w:rsidRPr="005A6663">
        <w:rPr>
          <w:sz w:val="23"/>
          <w:szCs w:val="23"/>
        </w:rPr>
        <w:t>continua sendo a estratégia mais adotada para o rastreamento do câncer do colo do útero, atuando diretamente na prevenção e diagnóstico precoce do câncer.</w:t>
      </w:r>
    </w:p>
    <w:p w:rsidR="003C3E09" w:rsidRPr="005A6663" w:rsidRDefault="009357E6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 w:val="23"/>
          <w:szCs w:val="23"/>
        </w:rPr>
      </w:pPr>
      <w:r w:rsidRPr="005A6663">
        <w:rPr>
          <w:rFonts w:eastAsia="Arial Unicode MS"/>
          <w:sz w:val="23"/>
          <w:szCs w:val="23"/>
        </w:rPr>
        <w:tab/>
      </w:r>
      <w:r w:rsidRPr="005A6663">
        <w:rPr>
          <w:rFonts w:eastAsia="Arial Unicode MS"/>
          <w:sz w:val="23"/>
          <w:szCs w:val="23"/>
        </w:rPr>
        <w:tab/>
      </w:r>
    </w:p>
    <w:p w:rsidR="003C3E09" w:rsidRPr="005A6663" w:rsidRDefault="003C3E09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Arial Unicode MS"/>
          <w:sz w:val="23"/>
          <w:szCs w:val="23"/>
        </w:rPr>
      </w:pPr>
      <w:r w:rsidRPr="005A6663">
        <w:rPr>
          <w:rFonts w:eastAsia="Arial Unicode MS"/>
          <w:sz w:val="23"/>
          <w:szCs w:val="23"/>
        </w:rPr>
        <w:t xml:space="preserve">Os exames anatomopatológicos são realizados através da análise de fragmentos de tecido ou órgão retirados por meio de biópsias, cirurgias, endoscopias, punção aspirativa com agulha grossa, </w:t>
      </w:r>
      <w:proofErr w:type="spellStart"/>
      <w:r w:rsidRPr="005A6663">
        <w:rPr>
          <w:rFonts w:eastAsia="Arial Unicode MS"/>
          <w:sz w:val="23"/>
          <w:szCs w:val="23"/>
        </w:rPr>
        <w:t>necrópsias</w:t>
      </w:r>
      <w:proofErr w:type="spellEnd"/>
      <w:r w:rsidRPr="005A6663">
        <w:rPr>
          <w:rFonts w:eastAsia="Arial Unicode MS"/>
          <w:sz w:val="23"/>
          <w:szCs w:val="23"/>
        </w:rPr>
        <w:t>, entre outros. O estudo desses fragmentos permite análises macro e microscópicas com o objetivo de estabelecer o diagnóstico, avaliar fatores histopatológicos prognósticos e as margens cirúrgicas.</w:t>
      </w:r>
    </w:p>
    <w:p w:rsidR="003C3E09" w:rsidRPr="005A6663" w:rsidRDefault="003C3E09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 w:val="23"/>
          <w:szCs w:val="23"/>
        </w:rPr>
      </w:pPr>
    </w:p>
    <w:p w:rsidR="002C087C" w:rsidRPr="005A6663" w:rsidRDefault="002375BD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Arial Unicode MS"/>
          <w:sz w:val="23"/>
          <w:szCs w:val="23"/>
        </w:rPr>
      </w:pPr>
      <w:r w:rsidRPr="005A6663">
        <w:rPr>
          <w:rFonts w:eastAsia="Arial Unicode MS"/>
          <w:sz w:val="23"/>
          <w:szCs w:val="23"/>
        </w:rPr>
        <w:t>Considerando que para realizar os exames acima citados, o município precisa ter acesso a um laboratório devidamente credenciado junto a Secretaria Estadual de Saúde, e que no presente momento não há nenhum laboratório que possa estar recebendo esse</w:t>
      </w:r>
      <w:r w:rsidR="00015282" w:rsidRPr="005A6663">
        <w:rPr>
          <w:rFonts w:eastAsia="Arial Unicode MS"/>
          <w:sz w:val="23"/>
          <w:szCs w:val="23"/>
        </w:rPr>
        <w:t>s</w:t>
      </w:r>
      <w:r w:rsidRPr="005A6663">
        <w:rPr>
          <w:rFonts w:eastAsia="Arial Unicode MS"/>
          <w:sz w:val="23"/>
          <w:szCs w:val="23"/>
        </w:rPr>
        <w:t xml:space="preserve"> exames realizados no Município de Sorriso. </w:t>
      </w:r>
    </w:p>
    <w:p w:rsidR="00C97CAB" w:rsidRPr="005A6663" w:rsidRDefault="00C97CAB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 w:val="23"/>
          <w:szCs w:val="23"/>
        </w:rPr>
      </w:pPr>
    </w:p>
    <w:p w:rsidR="002375BD" w:rsidRPr="005A6663" w:rsidRDefault="00C97CAB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3"/>
          <w:szCs w:val="23"/>
        </w:rPr>
      </w:pPr>
      <w:r w:rsidRPr="005A6663">
        <w:rPr>
          <w:rFonts w:eastAsia="Arial Unicode MS"/>
          <w:sz w:val="23"/>
          <w:szCs w:val="23"/>
        </w:rPr>
        <w:tab/>
      </w:r>
      <w:r w:rsidRPr="005A6663">
        <w:rPr>
          <w:rFonts w:eastAsia="Arial Unicode MS"/>
          <w:sz w:val="23"/>
          <w:szCs w:val="23"/>
        </w:rPr>
        <w:tab/>
      </w:r>
      <w:r w:rsidR="003B2AF0" w:rsidRPr="005A6663">
        <w:rPr>
          <w:rFonts w:eastAsia="Arial Unicode MS"/>
          <w:sz w:val="23"/>
          <w:szCs w:val="23"/>
        </w:rPr>
        <w:tab/>
      </w:r>
      <w:r w:rsidRPr="005A6663">
        <w:rPr>
          <w:rFonts w:eastAsia="Arial Unicode MS"/>
          <w:sz w:val="23"/>
          <w:szCs w:val="23"/>
        </w:rPr>
        <w:t xml:space="preserve">Nesta lógica, </w:t>
      </w:r>
      <w:r w:rsidR="003C3E09" w:rsidRPr="005A6663">
        <w:rPr>
          <w:rFonts w:eastAsia="Arial Unicode MS"/>
          <w:sz w:val="23"/>
          <w:szCs w:val="23"/>
        </w:rPr>
        <w:t>solicitamos a</w:t>
      </w:r>
      <w:r w:rsidR="003B2AF0" w:rsidRPr="005A6663">
        <w:rPr>
          <w:rFonts w:eastAsia="Arial Unicode MS"/>
          <w:sz w:val="23"/>
          <w:szCs w:val="23"/>
        </w:rPr>
        <w:t xml:space="preserve"> Secretaria de Estado de Saúde o acesso a laboratório credenciado pel</w:t>
      </w:r>
      <w:r w:rsidR="003C3E09" w:rsidRPr="005A6663">
        <w:rPr>
          <w:rFonts w:eastAsia="Arial Unicode MS"/>
          <w:sz w:val="23"/>
          <w:szCs w:val="23"/>
        </w:rPr>
        <w:t xml:space="preserve">o Governo </w:t>
      </w:r>
      <w:r w:rsidR="00861467" w:rsidRPr="005A6663">
        <w:rPr>
          <w:rFonts w:eastAsia="Arial Unicode MS"/>
          <w:sz w:val="23"/>
          <w:szCs w:val="23"/>
        </w:rPr>
        <w:t>Estadual</w:t>
      </w:r>
      <w:r w:rsidR="003C3E09" w:rsidRPr="005A6663">
        <w:rPr>
          <w:rFonts w:eastAsia="Arial Unicode MS"/>
          <w:sz w:val="23"/>
          <w:szCs w:val="23"/>
        </w:rPr>
        <w:t xml:space="preserve"> para realização dos exames anatomopatológicos e </w:t>
      </w:r>
      <w:proofErr w:type="spellStart"/>
      <w:r w:rsidR="003C3E09" w:rsidRPr="005A6663">
        <w:rPr>
          <w:rFonts w:eastAsia="Arial Unicode MS"/>
          <w:sz w:val="23"/>
          <w:szCs w:val="23"/>
        </w:rPr>
        <w:t>citopatológico</w:t>
      </w:r>
      <w:proofErr w:type="spellEnd"/>
      <w:r w:rsidR="003C3E09" w:rsidRPr="005A6663">
        <w:rPr>
          <w:rFonts w:eastAsia="Arial Unicode MS"/>
          <w:sz w:val="23"/>
          <w:szCs w:val="23"/>
        </w:rPr>
        <w:t xml:space="preserve"> para que o Município de Sorriso</w:t>
      </w:r>
      <w:r w:rsidR="003B2AF0" w:rsidRPr="005A6663">
        <w:rPr>
          <w:rFonts w:eastAsia="Arial Unicode MS"/>
          <w:sz w:val="23"/>
          <w:szCs w:val="23"/>
        </w:rPr>
        <w:t xml:space="preserve"> possa</w:t>
      </w:r>
      <w:r w:rsidR="00861467" w:rsidRPr="005A6663">
        <w:rPr>
          <w:rFonts w:eastAsia="Arial Unicode MS"/>
          <w:sz w:val="23"/>
          <w:szCs w:val="23"/>
        </w:rPr>
        <w:t xml:space="preserve"> continuar atuar n</w:t>
      </w:r>
      <w:r w:rsidR="002375BD" w:rsidRPr="005A6663">
        <w:rPr>
          <w:sz w:val="23"/>
          <w:szCs w:val="23"/>
        </w:rPr>
        <w:t>a prevenção e diagnóstico precoce do câncer.</w:t>
      </w:r>
      <w:r w:rsidR="00861467" w:rsidRPr="005A6663">
        <w:rPr>
          <w:sz w:val="23"/>
          <w:szCs w:val="23"/>
        </w:rPr>
        <w:t xml:space="preserve"> Estes exames são considerados de média e alta complexidade e, portanto, de responsabilidade própria do Estado.</w:t>
      </w:r>
      <w:r w:rsidR="003B2AF0" w:rsidRPr="005A6663">
        <w:rPr>
          <w:sz w:val="23"/>
          <w:szCs w:val="23"/>
        </w:rPr>
        <w:t xml:space="preserve"> Prevenir custa menos e garante maior qualidade de vida a nossa população.</w:t>
      </w:r>
    </w:p>
    <w:p w:rsidR="002375BD" w:rsidRPr="005A6663" w:rsidRDefault="003C3E09" w:rsidP="003B2AF0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Arial Unicode MS"/>
          <w:sz w:val="23"/>
          <w:szCs w:val="23"/>
        </w:rPr>
      </w:pPr>
      <w:r w:rsidRPr="005A6663">
        <w:rPr>
          <w:rFonts w:eastAsia="Arial Unicode MS"/>
          <w:sz w:val="23"/>
          <w:szCs w:val="23"/>
        </w:rPr>
        <w:t xml:space="preserve"> </w:t>
      </w:r>
    </w:p>
    <w:p w:rsidR="002375BD" w:rsidRPr="005A6663" w:rsidRDefault="002375BD" w:rsidP="003B2AF0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5A6663">
        <w:rPr>
          <w:sz w:val="23"/>
          <w:szCs w:val="23"/>
        </w:rPr>
        <w:t>Ante ao exposto, aguardamos o empenho das autoridades competentes no sentido de envidar todos os esforços para atender esta necessidade de interesse público.</w:t>
      </w:r>
    </w:p>
    <w:p w:rsidR="002375BD" w:rsidRPr="005A6663" w:rsidRDefault="002375BD" w:rsidP="003B2AF0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p w:rsidR="003C6DB6" w:rsidRPr="005A6663" w:rsidRDefault="003C6DB6" w:rsidP="003B2AF0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5A6663">
        <w:rPr>
          <w:sz w:val="23"/>
          <w:szCs w:val="23"/>
        </w:rPr>
        <w:t xml:space="preserve">Câmara Municipal de Sorriso, Estado de Mato Grosso, em </w:t>
      </w:r>
      <w:r w:rsidR="00AC4F2A" w:rsidRPr="005A6663">
        <w:rPr>
          <w:sz w:val="23"/>
          <w:szCs w:val="23"/>
        </w:rPr>
        <w:t>26</w:t>
      </w:r>
      <w:r w:rsidR="00BF11F0" w:rsidRPr="005A6663">
        <w:rPr>
          <w:sz w:val="23"/>
          <w:szCs w:val="23"/>
        </w:rPr>
        <w:t xml:space="preserve"> de </w:t>
      </w:r>
      <w:r w:rsidR="005656ED" w:rsidRPr="005A6663">
        <w:rPr>
          <w:sz w:val="23"/>
          <w:szCs w:val="23"/>
        </w:rPr>
        <w:t>junho</w:t>
      </w:r>
      <w:r w:rsidR="00B563EF" w:rsidRPr="005A6663">
        <w:rPr>
          <w:sz w:val="23"/>
          <w:szCs w:val="23"/>
        </w:rPr>
        <w:t xml:space="preserve"> </w:t>
      </w:r>
      <w:r w:rsidR="00DC335A" w:rsidRPr="005A6663">
        <w:rPr>
          <w:sz w:val="23"/>
          <w:szCs w:val="23"/>
        </w:rPr>
        <w:t xml:space="preserve">de </w:t>
      </w:r>
      <w:r w:rsidR="00B563EF" w:rsidRPr="005A6663">
        <w:rPr>
          <w:sz w:val="23"/>
          <w:szCs w:val="23"/>
        </w:rPr>
        <w:t>2</w:t>
      </w:r>
      <w:r w:rsidR="00DC335A" w:rsidRPr="005A6663">
        <w:rPr>
          <w:sz w:val="23"/>
          <w:szCs w:val="23"/>
        </w:rPr>
        <w:t>01</w:t>
      </w:r>
      <w:r w:rsidR="00C57A81" w:rsidRPr="005A6663">
        <w:rPr>
          <w:sz w:val="23"/>
          <w:szCs w:val="23"/>
        </w:rPr>
        <w:t>9</w:t>
      </w:r>
      <w:r w:rsidRPr="005A6663">
        <w:rPr>
          <w:sz w:val="23"/>
          <w:szCs w:val="23"/>
        </w:rPr>
        <w:t>.</w:t>
      </w:r>
    </w:p>
    <w:p w:rsidR="00D303E5" w:rsidRPr="005A6663" w:rsidRDefault="00D303E5" w:rsidP="003B2AF0">
      <w:pPr>
        <w:spacing w:after="0" w:line="240" w:lineRule="auto"/>
        <w:jc w:val="both"/>
        <w:rPr>
          <w:sz w:val="23"/>
          <w:szCs w:val="23"/>
        </w:rPr>
      </w:pPr>
    </w:p>
    <w:p w:rsidR="00BE538A" w:rsidRPr="005A6663" w:rsidRDefault="00BE538A" w:rsidP="003B2AF0">
      <w:pPr>
        <w:spacing w:after="0" w:line="240" w:lineRule="auto"/>
        <w:jc w:val="both"/>
        <w:rPr>
          <w:sz w:val="23"/>
          <w:szCs w:val="23"/>
        </w:rPr>
      </w:pPr>
      <w:bookmarkStart w:id="0" w:name="_GoBack"/>
      <w:bookmarkEnd w:id="0"/>
    </w:p>
    <w:tbl>
      <w:tblPr>
        <w:tblStyle w:val="Tabelacomgrade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3398"/>
      </w:tblGrid>
      <w:tr w:rsidR="0066228F" w:rsidRPr="005A6663" w:rsidTr="003B2AF0">
        <w:tc>
          <w:tcPr>
            <w:tcW w:w="3015" w:type="dxa"/>
          </w:tcPr>
          <w:p w:rsidR="0066228F" w:rsidRPr="005A6663" w:rsidRDefault="0066228F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BE538A" w:rsidRPr="005A6663" w:rsidRDefault="00BE538A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BE538A" w:rsidRPr="005A6663" w:rsidRDefault="00BE538A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66228F" w:rsidRPr="005A6663" w:rsidRDefault="0066228F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66228F" w:rsidRPr="005A6663" w:rsidRDefault="0066228F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B563EF" w:rsidRPr="005A6663" w:rsidRDefault="00B563EF" w:rsidP="003B2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886D59" w:rsidRPr="005A6663" w:rsidRDefault="00886D59" w:rsidP="003B2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98" w:type="dxa"/>
          </w:tcPr>
          <w:p w:rsidR="0066228F" w:rsidRPr="005A6663" w:rsidRDefault="0066228F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66228F" w:rsidRPr="005A6663" w:rsidTr="003B2AF0">
        <w:tc>
          <w:tcPr>
            <w:tcW w:w="3015" w:type="dxa"/>
          </w:tcPr>
          <w:p w:rsidR="00514E4D" w:rsidRPr="005A6663" w:rsidRDefault="00514E4D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66228F" w:rsidRPr="005A6663" w:rsidRDefault="005A6663" w:rsidP="005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514E4D" w:rsidRPr="005A6663" w:rsidRDefault="00514E4D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66228F" w:rsidRPr="005A6663" w:rsidRDefault="005A6663" w:rsidP="005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R</w:t>
            </w:r>
          </w:p>
        </w:tc>
        <w:tc>
          <w:tcPr>
            <w:tcW w:w="3398" w:type="dxa"/>
          </w:tcPr>
          <w:p w:rsidR="00514E4D" w:rsidRPr="005A6663" w:rsidRDefault="00514E4D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66228F" w:rsidRPr="005A6663" w:rsidRDefault="005A6663" w:rsidP="003B2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5A666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</w:tc>
      </w:tr>
    </w:tbl>
    <w:p w:rsidR="00606745" w:rsidRPr="005A6663" w:rsidRDefault="00606745" w:rsidP="003B2AF0">
      <w:pPr>
        <w:spacing w:after="0" w:line="240" w:lineRule="auto"/>
        <w:jc w:val="both"/>
        <w:rPr>
          <w:sz w:val="23"/>
          <w:szCs w:val="23"/>
        </w:rPr>
      </w:pPr>
    </w:p>
    <w:sectPr w:rsidR="00606745" w:rsidRPr="005A6663" w:rsidSect="005A6663">
      <w:pgSz w:w="11906" w:h="16838"/>
      <w:pgMar w:top="2694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3411F16"/>
    <w:multiLevelType w:val="hybridMultilevel"/>
    <w:tmpl w:val="6784A4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15282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45E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037"/>
    <w:rsid w:val="000E73DE"/>
    <w:rsid w:val="000F1748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0C53"/>
    <w:rsid w:val="00161D92"/>
    <w:rsid w:val="00166440"/>
    <w:rsid w:val="00166DFB"/>
    <w:rsid w:val="00187D61"/>
    <w:rsid w:val="00195E7C"/>
    <w:rsid w:val="001A3B3B"/>
    <w:rsid w:val="001A6F1F"/>
    <w:rsid w:val="001B2010"/>
    <w:rsid w:val="001B730A"/>
    <w:rsid w:val="001D2682"/>
    <w:rsid w:val="001E0F75"/>
    <w:rsid w:val="001F2DD7"/>
    <w:rsid w:val="00205F09"/>
    <w:rsid w:val="00207C9E"/>
    <w:rsid w:val="00220701"/>
    <w:rsid w:val="00226266"/>
    <w:rsid w:val="00231F45"/>
    <w:rsid w:val="00233A46"/>
    <w:rsid w:val="002370E4"/>
    <w:rsid w:val="002375BD"/>
    <w:rsid w:val="00254427"/>
    <w:rsid w:val="00263B5E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087C"/>
    <w:rsid w:val="002C50C7"/>
    <w:rsid w:val="002C7E63"/>
    <w:rsid w:val="002D0576"/>
    <w:rsid w:val="002E4768"/>
    <w:rsid w:val="002F2DAE"/>
    <w:rsid w:val="002F4E1F"/>
    <w:rsid w:val="0030725F"/>
    <w:rsid w:val="00315222"/>
    <w:rsid w:val="00334D7C"/>
    <w:rsid w:val="00336DCB"/>
    <w:rsid w:val="00353F43"/>
    <w:rsid w:val="00370161"/>
    <w:rsid w:val="003751FC"/>
    <w:rsid w:val="00382A40"/>
    <w:rsid w:val="00395679"/>
    <w:rsid w:val="003A6767"/>
    <w:rsid w:val="003B2AF0"/>
    <w:rsid w:val="003B5CCD"/>
    <w:rsid w:val="003C1603"/>
    <w:rsid w:val="003C3E09"/>
    <w:rsid w:val="003C601A"/>
    <w:rsid w:val="003C6DB6"/>
    <w:rsid w:val="003D3DF9"/>
    <w:rsid w:val="003E0999"/>
    <w:rsid w:val="003E6E92"/>
    <w:rsid w:val="003E796B"/>
    <w:rsid w:val="00407E51"/>
    <w:rsid w:val="00432166"/>
    <w:rsid w:val="00433D60"/>
    <w:rsid w:val="0044604D"/>
    <w:rsid w:val="004549D8"/>
    <w:rsid w:val="004564A0"/>
    <w:rsid w:val="00470365"/>
    <w:rsid w:val="0047478F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56ED"/>
    <w:rsid w:val="005672B6"/>
    <w:rsid w:val="00573065"/>
    <w:rsid w:val="00580291"/>
    <w:rsid w:val="0058226A"/>
    <w:rsid w:val="00592583"/>
    <w:rsid w:val="005A6663"/>
    <w:rsid w:val="005A7441"/>
    <w:rsid w:val="005A7F62"/>
    <w:rsid w:val="005B0A15"/>
    <w:rsid w:val="005B3E0F"/>
    <w:rsid w:val="005D459F"/>
    <w:rsid w:val="005D5232"/>
    <w:rsid w:val="005E617F"/>
    <w:rsid w:val="005F460E"/>
    <w:rsid w:val="00606745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B42B9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029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3116"/>
    <w:rsid w:val="00825B97"/>
    <w:rsid w:val="00831615"/>
    <w:rsid w:val="0083602A"/>
    <w:rsid w:val="00836FF0"/>
    <w:rsid w:val="008542E8"/>
    <w:rsid w:val="00854820"/>
    <w:rsid w:val="00861467"/>
    <w:rsid w:val="008660C4"/>
    <w:rsid w:val="00871DC7"/>
    <w:rsid w:val="00877A54"/>
    <w:rsid w:val="00886D59"/>
    <w:rsid w:val="00887432"/>
    <w:rsid w:val="008A6DDF"/>
    <w:rsid w:val="008B7453"/>
    <w:rsid w:val="008B776E"/>
    <w:rsid w:val="008C4939"/>
    <w:rsid w:val="008D58FF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357E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C6236"/>
    <w:rsid w:val="009D2EC7"/>
    <w:rsid w:val="009D40D3"/>
    <w:rsid w:val="00A04C72"/>
    <w:rsid w:val="00A05EE0"/>
    <w:rsid w:val="00A16000"/>
    <w:rsid w:val="00A23471"/>
    <w:rsid w:val="00A23669"/>
    <w:rsid w:val="00A26181"/>
    <w:rsid w:val="00A2641A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B7F01"/>
    <w:rsid w:val="00AC3BA5"/>
    <w:rsid w:val="00AC4F2A"/>
    <w:rsid w:val="00AF32E8"/>
    <w:rsid w:val="00AF4CA6"/>
    <w:rsid w:val="00B130DF"/>
    <w:rsid w:val="00B171CA"/>
    <w:rsid w:val="00B24356"/>
    <w:rsid w:val="00B258E3"/>
    <w:rsid w:val="00B25CB1"/>
    <w:rsid w:val="00B267BD"/>
    <w:rsid w:val="00B30788"/>
    <w:rsid w:val="00B309AF"/>
    <w:rsid w:val="00B3746E"/>
    <w:rsid w:val="00B42A90"/>
    <w:rsid w:val="00B46A1A"/>
    <w:rsid w:val="00B563EF"/>
    <w:rsid w:val="00B83356"/>
    <w:rsid w:val="00B9095A"/>
    <w:rsid w:val="00B92B1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26B89"/>
    <w:rsid w:val="00C33D72"/>
    <w:rsid w:val="00C347A9"/>
    <w:rsid w:val="00C40A5F"/>
    <w:rsid w:val="00C5513D"/>
    <w:rsid w:val="00C57A81"/>
    <w:rsid w:val="00C85830"/>
    <w:rsid w:val="00C95519"/>
    <w:rsid w:val="00C97CAB"/>
    <w:rsid w:val="00CA0D81"/>
    <w:rsid w:val="00CA3C70"/>
    <w:rsid w:val="00CB2DE8"/>
    <w:rsid w:val="00CB770C"/>
    <w:rsid w:val="00CD5866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11D42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D331A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A0421"/>
    <w:rsid w:val="00FB1987"/>
    <w:rsid w:val="00FB224E"/>
    <w:rsid w:val="00FB29E7"/>
    <w:rsid w:val="00FC3916"/>
    <w:rsid w:val="00FC78C8"/>
    <w:rsid w:val="00FE76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5E497-1567-4028-B1AB-81C6BE98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57C6-F052-4D27-B09C-C2197E2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9-06-12T15:24:00Z</cp:lastPrinted>
  <dcterms:created xsi:type="dcterms:W3CDTF">2019-06-26T12:17:00Z</dcterms:created>
  <dcterms:modified xsi:type="dcterms:W3CDTF">2019-06-27T11:29:00Z</dcterms:modified>
</cp:coreProperties>
</file>